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0D00D" w14:textId="1DAC3972" w:rsidR="00E00A6D" w:rsidRDefault="000204C0" w:rsidP="00E00A6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.</w:t>
      </w:r>
      <w:r w:rsidR="00E00A6D" w:rsidRPr="00E00A6D">
        <w:rPr>
          <w:b/>
          <w:bCs/>
          <w:sz w:val="32"/>
          <w:szCs w:val="32"/>
        </w:rPr>
        <w:t>Creating a React Application named “cricketapp” with the following components:</w:t>
      </w:r>
    </w:p>
    <w:p w14:paraId="59E361EA" w14:textId="2D96EF5B" w:rsidR="00E00A6D" w:rsidRPr="00E00A6D" w:rsidRDefault="00E00A6D" w:rsidP="00E00A6D">
      <w:pPr>
        <w:numPr>
          <w:ilvl w:val="0"/>
          <w:numId w:val="1"/>
        </w:numPr>
      </w:pPr>
      <w:r w:rsidRPr="00E00A6D">
        <w:t>ListofPlayers</w:t>
      </w:r>
      <w:r>
        <w:t xml:space="preserve"> :</w:t>
      </w:r>
    </w:p>
    <w:p w14:paraId="2EC99A2A" w14:textId="6326A1CB" w:rsidR="00E00A6D" w:rsidRPr="00E00A6D" w:rsidRDefault="00E00A6D" w:rsidP="00E00A6D">
      <w:pPr>
        <w:numPr>
          <w:ilvl w:val="0"/>
          <w:numId w:val="2"/>
        </w:numPr>
      </w:pPr>
      <w:r w:rsidRPr="00E00A6D">
        <w:t>Declare an array with 11 players and store details of their names and scores using the map feature of ES6</w:t>
      </w:r>
      <w:r>
        <w:t>.</w:t>
      </w:r>
    </w:p>
    <w:p w14:paraId="363FD266" w14:textId="690ABCC0" w:rsidR="00E00A6D" w:rsidRDefault="00E00A6D" w:rsidP="00E00A6D">
      <w:r>
        <w:t xml:space="preserve">      2 .</w:t>
      </w:r>
      <w:r w:rsidRPr="00E00A6D">
        <w:t>IndianPlayers</w:t>
      </w:r>
      <w:r>
        <w:t xml:space="preserve"> </w:t>
      </w:r>
    </w:p>
    <w:p w14:paraId="45F1D1CF" w14:textId="77777777" w:rsidR="00415064" w:rsidRDefault="00415064" w:rsidP="00E00A6D"/>
    <w:p w14:paraId="69202AC8" w14:textId="3DD6F6E7" w:rsidR="00E00A6D" w:rsidRPr="00415064" w:rsidRDefault="00E00A6D" w:rsidP="00E00A6D">
      <w:pPr>
        <w:rPr>
          <w:b/>
          <w:bCs/>
          <w:sz w:val="32"/>
          <w:szCs w:val="32"/>
        </w:rPr>
      </w:pPr>
      <w:r>
        <w:t xml:space="preserve">  </w:t>
      </w:r>
      <w:r w:rsidRPr="00E00A6D">
        <w:rPr>
          <w:b/>
          <w:bCs/>
        </w:rPr>
        <w:t xml:space="preserve">   </w:t>
      </w:r>
      <w:r w:rsidRPr="00415064">
        <w:rPr>
          <w:b/>
          <w:bCs/>
          <w:sz w:val="32"/>
          <w:szCs w:val="32"/>
        </w:rPr>
        <w:t>App.js:</w:t>
      </w:r>
    </w:p>
    <w:p w14:paraId="258F02AD" w14:textId="21B82F97" w:rsidR="00E00A6D" w:rsidRDefault="00E00A6D" w:rsidP="00E00A6D">
      <w:pPr>
        <w:rPr>
          <w:b/>
          <w:bCs/>
        </w:rPr>
      </w:pPr>
      <w:r>
        <w:rPr>
          <w:b/>
          <w:bCs/>
        </w:rPr>
        <w:t xml:space="preserve">    </w:t>
      </w:r>
      <w:r w:rsidR="00415064" w:rsidRPr="00415064">
        <w:rPr>
          <w:b/>
          <w:bCs/>
          <w:noProof/>
        </w:rPr>
        <w:drawing>
          <wp:inline distT="0" distB="0" distL="0" distR="0" wp14:anchorId="320688E6" wp14:editId="1799D556">
            <wp:extent cx="6073140" cy="4480560"/>
            <wp:effectExtent l="0" t="0" r="3810" b="0"/>
            <wp:docPr id="323015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157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BE6C" w14:textId="63548CEF" w:rsidR="00E00A6D" w:rsidRDefault="00415064" w:rsidP="00E00A6D">
      <w:r w:rsidRPr="00415064">
        <w:rPr>
          <w:noProof/>
        </w:rPr>
        <w:lastRenderedPageBreak/>
        <w:drawing>
          <wp:inline distT="0" distB="0" distL="0" distR="0" wp14:anchorId="3DAFA4EF" wp14:editId="41C83AC3">
            <wp:extent cx="5943600" cy="4198620"/>
            <wp:effectExtent l="0" t="0" r="0" b="0"/>
            <wp:docPr id="1527536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363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DD6D" w14:textId="77777777" w:rsidR="00415064" w:rsidRPr="00415064" w:rsidRDefault="00415064" w:rsidP="00415064">
      <w:pPr>
        <w:rPr>
          <w:b/>
          <w:bCs/>
          <w:sz w:val="32"/>
          <w:szCs w:val="32"/>
        </w:rPr>
      </w:pPr>
      <w:r w:rsidRPr="00415064">
        <w:rPr>
          <w:b/>
          <w:bCs/>
          <w:sz w:val="32"/>
          <w:szCs w:val="32"/>
        </w:rPr>
        <w:t>Output:</w:t>
      </w:r>
    </w:p>
    <w:p w14:paraId="314E255F" w14:textId="4EEA4A48" w:rsidR="00415064" w:rsidRPr="00415064" w:rsidRDefault="00415064" w:rsidP="00415064">
      <w:pPr>
        <w:rPr>
          <w:sz w:val="32"/>
          <w:szCs w:val="32"/>
        </w:rPr>
      </w:pPr>
      <w:r w:rsidRPr="00415064">
        <w:rPr>
          <w:sz w:val="32"/>
          <w:szCs w:val="32"/>
        </w:rPr>
        <w:t>When Flag=true</w:t>
      </w:r>
      <w:r w:rsidRPr="00415064">
        <w:rPr>
          <w:noProof/>
          <w:sz w:val="32"/>
          <w:szCs w:val="32"/>
        </w:rPr>
        <w:drawing>
          <wp:inline distT="0" distB="0" distL="0" distR="0" wp14:anchorId="326C8809" wp14:editId="4D12378F">
            <wp:extent cx="5943600" cy="3055620"/>
            <wp:effectExtent l="0" t="0" r="0" b="0"/>
            <wp:docPr id="1268970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700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B336" w14:textId="05E4E4DB" w:rsidR="00E00A6D" w:rsidRDefault="00415064" w:rsidP="00E00A6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rowser:</w:t>
      </w:r>
    </w:p>
    <w:p w14:paraId="72D11D6D" w14:textId="1418C9D6" w:rsidR="00415064" w:rsidRDefault="00415064" w:rsidP="00E00A6D">
      <w:pPr>
        <w:rPr>
          <w:b/>
          <w:bCs/>
          <w:sz w:val="32"/>
          <w:szCs w:val="32"/>
        </w:rPr>
      </w:pPr>
      <w:r w:rsidRPr="00415064">
        <w:rPr>
          <w:b/>
          <w:bCs/>
          <w:noProof/>
          <w:sz w:val="32"/>
          <w:szCs w:val="32"/>
        </w:rPr>
        <w:drawing>
          <wp:inline distT="0" distB="0" distL="0" distR="0" wp14:anchorId="1603C221" wp14:editId="264B10F4">
            <wp:extent cx="5943600" cy="3529330"/>
            <wp:effectExtent l="0" t="0" r="0" b="0"/>
            <wp:docPr id="88706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62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07F5" w14:textId="77777777" w:rsidR="00415064" w:rsidRDefault="00415064" w:rsidP="00415064">
      <w:pPr>
        <w:rPr>
          <w:b/>
          <w:bCs/>
          <w:sz w:val="32"/>
          <w:szCs w:val="32"/>
        </w:rPr>
      </w:pPr>
      <w:r w:rsidRPr="00415064">
        <w:rPr>
          <w:b/>
          <w:bCs/>
          <w:sz w:val="32"/>
          <w:szCs w:val="32"/>
        </w:rPr>
        <w:t>When Flag=false</w:t>
      </w:r>
    </w:p>
    <w:p w14:paraId="105823BC" w14:textId="77777777" w:rsidR="00415064" w:rsidRPr="00415064" w:rsidRDefault="00415064" w:rsidP="00415064">
      <w:pPr>
        <w:rPr>
          <w:b/>
          <w:bCs/>
          <w:sz w:val="32"/>
          <w:szCs w:val="32"/>
        </w:rPr>
      </w:pPr>
    </w:p>
    <w:p w14:paraId="3D0FD80C" w14:textId="214BEA42" w:rsidR="00415064" w:rsidRPr="00E00A6D" w:rsidRDefault="00415064" w:rsidP="00E00A6D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66A9DC" wp14:editId="2DA6E06C">
            <wp:extent cx="5762625" cy="3215640"/>
            <wp:effectExtent l="0" t="0" r="9525" b="381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6C26" w14:textId="09863042" w:rsidR="000E00C0" w:rsidRDefault="000204C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0.</w:t>
      </w:r>
      <w:r w:rsidR="00602933" w:rsidRPr="007E167C">
        <w:rPr>
          <w:b/>
          <w:bCs/>
          <w:sz w:val="32"/>
          <w:szCs w:val="32"/>
        </w:rPr>
        <w:t>Creat</w:t>
      </w:r>
      <w:r w:rsidR="007E167C" w:rsidRPr="007E167C">
        <w:rPr>
          <w:b/>
          <w:bCs/>
          <w:sz w:val="32"/>
          <w:szCs w:val="32"/>
        </w:rPr>
        <w:t>ing</w:t>
      </w:r>
      <w:r w:rsidR="00602933" w:rsidRPr="007E167C">
        <w:rPr>
          <w:b/>
          <w:bCs/>
          <w:sz w:val="32"/>
          <w:szCs w:val="32"/>
        </w:rPr>
        <w:t xml:space="preserve"> a React Application named “officespacerentalapp” which uses React JSX to create elements, attributes and renders DOM to display the page</w:t>
      </w:r>
      <w:r w:rsidR="007E167C" w:rsidRPr="007E167C">
        <w:rPr>
          <w:b/>
          <w:bCs/>
          <w:sz w:val="32"/>
          <w:szCs w:val="32"/>
        </w:rPr>
        <w:t>.</w:t>
      </w:r>
    </w:p>
    <w:p w14:paraId="216D59A1" w14:textId="77777777" w:rsidR="007831F5" w:rsidRDefault="007831F5">
      <w:pPr>
        <w:rPr>
          <w:b/>
          <w:bCs/>
          <w:sz w:val="32"/>
          <w:szCs w:val="32"/>
        </w:rPr>
      </w:pPr>
    </w:p>
    <w:p w14:paraId="4717B21D" w14:textId="7B143BFE" w:rsidR="007E167C" w:rsidRDefault="00C212B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.js</w:t>
      </w:r>
      <w:r w:rsidR="007831F5">
        <w:rPr>
          <w:b/>
          <w:bCs/>
          <w:sz w:val="32"/>
          <w:szCs w:val="32"/>
        </w:rPr>
        <w:t>:</w:t>
      </w:r>
    </w:p>
    <w:p w14:paraId="1A86C8A7" w14:textId="77777777" w:rsidR="007831F5" w:rsidRDefault="007831F5">
      <w:pPr>
        <w:rPr>
          <w:b/>
          <w:bCs/>
          <w:sz w:val="32"/>
          <w:szCs w:val="32"/>
        </w:rPr>
      </w:pPr>
    </w:p>
    <w:p w14:paraId="6C9FC6B6" w14:textId="77777777" w:rsidR="007831F5" w:rsidRDefault="007831F5">
      <w:pPr>
        <w:rPr>
          <w:b/>
          <w:bCs/>
          <w:sz w:val="32"/>
          <w:szCs w:val="32"/>
        </w:rPr>
      </w:pPr>
    </w:p>
    <w:p w14:paraId="55550A9B" w14:textId="17CA24D5" w:rsidR="00C212B3" w:rsidRDefault="00C212B3">
      <w:pPr>
        <w:rPr>
          <w:b/>
          <w:bCs/>
          <w:sz w:val="32"/>
          <w:szCs w:val="32"/>
        </w:rPr>
      </w:pPr>
      <w:r w:rsidRPr="00C212B3">
        <w:rPr>
          <w:b/>
          <w:bCs/>
          <w:noProof/>
          <w:sz w:val="32"/>
          <w:szCs w:val="32"/>
        </w:rPr>
        <w:drawing>
          <wp:inline distT="0" distB="0" distL="0" distR="0" wp14:anchorId="40F3CB22" wp14:editId="1EEC01F8">
            <wp:extent cx="5943600" cy="4709160"/>
            <wp:effectExtent l="0" t="0" r="0" b="0"/>
            <wp:docPr id="2030041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419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9903" w14:textId="77777777" w:rsidR="007831F5" w:rsidRDefault="007831F5">
      <w:pPr>
        <w:rPr>
          <w:b/>
          <w:bCs/>
          <w:sz w:val="32"/>
          <w:szCs w:val="32"/>
        </w:rPr>
      </w:pPr>
    </w:p>
    <w:p w14:paraId="63210738" w14:textId="77777777" w:rsidR="00405939" w:rsidRDefault="00405939">
      <w:pPr>
        <w:rPr>
          <w:b/>
          <w:bCs/>
          <w:sz w:val="32"/>
          <w:szCs w:val="32"/>
        </w:rPr>
      </w:pPr>
    </w:p>
    <w:p w14:paraId="2BA7EF01" w14:textId="1F42DCE5" w:rsidR="007831F5" w:rsidRDefault="007831F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14:paraId="279BC915" w14:textId="62A6989C" w:rsidR="00201063" w:rsidRDefault="00201063">
      <w:pPr>
        <w:rPr>
          <w:b/>
          <w:bCs/>
          <w:sz w:val="32"/>
          <w:szCs w:val="32"/>
        </w:rPr>
      </w:pPr>
      <w:r w:rsidRPr="00201063">
        <w:rPr>
          <w:b/>
          <w:bCs/>
          <w:noProof/>
          <w:sz w:val="32"/>
          <w:szCs w:val="32"/>
        </w:rPr>
        <w:drawing>
          <wp:inline distT="0" distB="0" distL="0" distR="0" wp14:anchorId="2C398ADD" wp14:editId="0082FCC0">
            <wp:extent cx="5943600" cy="3055620"/>
            <wp:effectExtent l="0" t="0" r="0" b="0"/>
            <wp:docPr id="1326014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147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433B" w14:textId="77777777" w:rsidR="00405939" w:rsidRDefault="00405939">
      <w:pPr>
        <w:rPr>
          <w:b/>
          <w:bCs/>
          <w:sz w:val="32"/>
          <w:szCs w:val="32"/>
        </w:rPr>
      </w:pPr>
    </w:p>
    <w:p w14:paraId="0D0AD160" w14:textId="38440A68" w:rsidR="00405939" w:rsidRDefault="004059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rowser output:</w:t>
      </w:r>
    </w:p>
    <w:p w14:paraId="26D29C4E" w14:textId="3B8CCE01" w:rsidR="00201063" w:rsidRDefault="00405939">
      <w:pPr>
        <w:rPr>
          <w:b/>
          <w:bCs/>
          <w:sz w:val="32"/>
          <w:szCs w:val="32"/>
        </w:rPr>
      </w:pPr>
      <w:r w:rsidRPr="00405939">
        <w:rPr>
          <w:b/>
          <w:bCs/>
          <w:noProof/>
          <w:sz w:val="32"/>
          <w:szCs w:val="32"/>
        </w:rPr>
        <w:drawing>
          <wp:inline distT="0" distB="0" distL="0" distR="0" wp14:anchorId="23C7DD9F" wp14:editId="099232D5">
            <wp:extent cx="5943600" cy="3529330"/>
            <wp:effectExtent l="0" t="0" r="0" b="0"/>
            <wp:docPr id="1146814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143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B1D5" w14:textId="3C5C0F2E" w:rsidR="00722AC2" w:rsidRPr="00722AC2" w:rsidRDefault="000204C0" w:rsidP="006F5206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1.</w:t>
      </w:r>
      <w:r w:rsidR="00722AC2">
        <w:rPr>
          <w:b/>
          <w:bCs/>
          <w:sz w:val="32"/>
          <w:szCs w:val="32"/>
        </w:rPr>
        <w:t xml:space="preserve"> </w:t>
      </w:r>
      <w:r w:rsidR="00722AC2" w:rsidRPr="00722AC2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 </w:t>
      </w:r>
      <w:r w:rsidR="00722AC2" w:rsidRPr="00722AC2">
        <w:rPr>
          <w:b/>
          <w:bCs/>
          <w:sz w:val="32"/>
          <w:szCs w:val="32"/>
        </w:rPr>
        <w:t>Creat</w:t>
      </w:r>
      <w:r w:rsidR="00722AC2">
        <w:rPr>
          <w:b/>
          <w:bCs/>
          <w:sz w:val="32"/>
          <w:szCs w:val="32"/>
        </w:rPr>
        <w:t>ing</w:t>
      </w:r>
      <w:r w:rsidR="00722AC2" w:rsidRPr="00722AC2">
        <w:rPr>
          <w:b/>
          <w:bCs/>
          <w:sz w:val="32"/>
          <w:szCs w:val="32"/>
        </w:rPr>
        <w:t xml:space="preserve"> </w:t>
      </w:r>
      <w:r w:rsidR="006F5206" w:rsidRPr="006F5206">
        <w:rPr>
          <w:b/>
          <w:bCs/>
          <w:sz w:val="32"/>
          <w:szCs w:val="32"/>
        </w:rPr>
        <w:t>a React Application “eventexamplesapp” to handle various events of the form elements in HTML.</w:t>
      </w:r>
    </w:p>
    <w:p w14:paraId="68FA32BC" w14:textId="77777777" w:rsidR="00722AC2" w:rsidRPr="00722AC2" w:rsidRDefault="00722AC2" w:rsidP="00722AC2">
      <w:pPr>
        <w:numPr>
          <w:ilvl w:val="1"/>
          <w:numId w:val="3"/>
        </w:numPr>
        <w:rPr>
          <w:sz w:val="22"/>
          <w:szCs w:val="22"/>
        </w:rPr>
      </w:pPr>
      <w:r w:rsidRPr="00722AC2">
        <w:rPr>
          <w:sz w:val="22"/>
          <w:szCs w:val="22"/>
        </w:rPr>
        <w:t>To increment the value</w:t>
      </w:r>
    </w:p>
    <w:p w14:paraId="4E001785" w14:textId="5AB27396" w:rsidR="002467EC" w:rsidRPr="00D90B34" w:rsidRDefault="00722AC2" w:rsidP="003750C0">
      <w:pPr>
        <w:numPr>
          <w:ilvl w:val="1"/>
          <w:numId w:val="3"/>
        </w:numPr>
        <w:rPr>
          <w:sz w:val="22"/>
          <w:szCs w:val="22"/>
        </w:rPr>
      </w:pPr>
      <w:r w:rsidRPr="00722AC2">
        <w:rPr>
          <w:sz w:val="22"/>
          <w:szCs w:val="22"/>
        </w:rPr>
        <w:t>Say Hello followed by a static message</w:t>
      </w:r>
      <w:r w:rsidR="002467EC" w:rsidRPr="00D90B34">
        <w:rPr>
          <w:sz w:val="22"/>
          <w:szCs w:val="22"/>
        </w:rPr>
        <w:t>.</w:t>
      </w:r>
    </w:p>
    <w:p w14:paraId="3B9E864D" w14:textId="7B32BB91" w:rsidR="002467EC" w:rsidRDefault="002467EC" w:rsidP="004E655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.js</w:t>
      </w:r>
      <w:r w:rsidR="004E6550">
        <w:rPr>
          <w:b/>
          <w:bCs/>
          <w:sz w:val="32"/>
          <w:szCs w:val="32"/>
        </w:rPr>
        <w:t xml:space="preserve"> :</w:t>
      </w:r>
    </w:p>
    <w:p w14:paraId="623F1FD4" w14:textId="30FDFE9E" w:rsidR="002467EC" w:rsidRDefault="002467EC" w:rsidP="002467EC">
      <w:pPr>
        <w:rPr>
          <w:b/>
          <w:bCs/>
          <w:sz w:val="32"/>
          <w:szCs w:val="32"/>
        </w:rPr>
      </w:pPr>
      <w:r w:rsidRPr="002467EC">
        <w:rPr>
          <w:b/>
          <w:bCs/>
          <w:noProof/>
          <w:sz w:val="32"/>
          <w:szCs w:val="32"/>
        </w:rPr>
        <w:drawing>
          <wp:inline distT="0" distB="0" distL="0" distR="0" wp14:anchorId="1B1DAED2" wp14:editId="5A46E9B7">
            <wp:extent cx="5943600" cy="3408218"/>
            <wp:effectExtent l="0" t="0" r="0" b="1905"/>
            <wp:docPr id="83255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525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5386" cy="340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CC61" w14:textId="7E5B8EC4" w:rsidR="00D90B34" w:rsidRPr="00722AC2" w:rsidRDefault="00D90B34" w:rsidP="002467EC">
      <w:pPr>
        <w:rPr>
          <w:b/>
          <w:bCs/>
          <w:sz w:val="32"/>
          <w:szCs w:val="32"/>
        </w:rPr>
      </w:pPr>
      <w:r w:rsidRPr="00D90B34">
        <w:rPr>
          <w:b/>
          <w:bCs/>
          <w:noProof/>
          <w:sz w:val="32"/>
          <w:szCs w:val="32"/>
        </w:rPr>
        <w:drawing>
          <wp:inline distT="0" distB="0" distL="0" distR="0" wp14:anchorId="1980F1A9" wp14:editId="0D2EA56B">
            <wp:extent cx="5941619" cy="3001108"/>
            <wp:effectExtent l="0" t="0" r="2540" b="8890"/>
            <wp:docPr id="442901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014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0832" cy="306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0C6F" w14:textId="5CCA11AB" w:rsidR="00572A1C" w:rsidRDefault="00B04CC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 :</w:t>
      </w:r>
      <w:r>
        <w:rPr>
          <w:b/>
          <w:bCs/>
          <w:sz w:val="32"/>
          <w:szCs w:val="32"/>
        </w:rPr>
        <w:br/>
      </w:r>
      <w:r w:rsidRPr="00B04CC3">
        <w:rPr>
          <w:b/>
          <w:bCs/>
          <w:noProof/>
          <w:sz w:val="32"/>
          <w:szCs w:val="32"/>
        </w:rPr>
        <w:drawing>
          <wp:inline distT="0" distB="0" distL="0" distR="0" wp14:anchorId="4F14B56C" wp14:editId="44639FB1">
            <wp:extent cx="5943600" cy="3055620"/>
            <wp:effectExtent l="0" t="0" r="0" b="0"/>
            <wp:docPr id="1000311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17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27BF" w14:textId="6FC69EE5" w:rsidR="00B04CC3" w:rsidRDefault="00B04CC3"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Browser </w:t>
      </w:r>
      <w:r w:rsidR="009D4731">
        <w:rPr>
          <w:b/>
          <w:bCs/>
          <w:sz w:val="32"/>
          <w:szCs w:val="32"/>
        </w:rPr>
        <w:t>:</w:t>
      </w:r>
    </w:p>
    <w:p w14:paraId="25C48DD1" w14:textId="77777777" w:rsidR="00C41C9E" w:rsidRPr="001B0843" w:rsidRDefault="00C41C9E" w:rsidP="00C41C9E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  <w:r w:rsidRPr="001B0843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To increment the value</w:t>
      </w:r>
    </w:p>
    <w:p w14:paraId="008142D4" w14:textId="77777777" w:rsidR="00C41C9E" w:rsidRDefault="00C41C9E" w:rsidP="00C41C9E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1B0843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Say Hello followed by a static message.</w:t>
      </w:r>
    </w:p>
    <w:p w14:paraId="2E065724" w14:textId="77777777" w:rsidR="00042437" w:rsidRDefault="00042437" w:rsidP="001B0843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IN"/>
        </w:rPr>
      </w:pPr>
    </w:p>
    <w:p w14:paraId="015F147F" w14:textId="77777777" w:rsidR="001B0843" w:rsidRDefault="001B0843" w:rsidP="001B0843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IN"/>
        </w:rPr>
      </w:pPr>
    </w:p>
    <w:p w14:paraId="487A5468" w14:textId="75CEC101" w:rsidR="00C41C9E" w:rsidRPr="00C41C9E" w:rsidRDefault="00042437" w:rsidP="00C41C9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042437">
        <w:rPr>
          <w:rFonts w:ascii="Arial" w:eastAsia="Times New Roman" w:hAnsi="Arial" w:cs="Arial"/>
          <w:noProof/>
          <w:color w:val="000000"/>
          <w:lang w:eastAsia="en-IN"/>
        </w:rPr>
        <w:drawing>
          <wp:inline distT="0" distB="0" distL="0" distR="0" wp14:anchorId="17CF328F" wp14:editId="2C2EF4C6">
            <wp:extent cx="5943600" cy="3529330"/>
            <wp:effectExtent l="0" t="0" r="0" b="0"/>
            <wp:docPr id="773764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647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1FB6" w14:textId="77777777" w:rsidR="00F70780" w:rsidRPr="00372FC0" w:rsidRDefault="00F70780" w:rsidP="00372FC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6F5282F3" w14:textId="530B7A9F" w:rsidR="00F70780" w:rsidRPr="00372FC0" w:rsidRDefault="00F70780" w:rsidP="00372FC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372FC0">
        <w:rPr>
          <w:rFonts w:ascii="Arial" w:eastAsia="Times New Roman" w:hAnsi="Arial" w:cs="Arial"/>
          <w:color w:val="000000"/>
          <w:lang w:eastAsia="en-IN"/>
        </w:rPr>
        <w:t>Create a button “Say Welcome” which invokes the function which takes “welcome” as an argument.</w:t>
      </w:r>
    </w:p>
    <w:p w14:paraId="53AD73AA" w14:textId="7571440A" w:rsidR="007831F5" w:rsidRPr="00F70780" w:rsidRDefault="007831F5" w:rsidP="00F70780">
      <w:pPr>
        <w:rPr>
          <w:b/>
          <w:bCs/>
          <w:sz w:val="32"/>
          <w:szCs w:val="32"/>
        </w:rPr>
      </w:pPr>
    </w:p>
    <w:p w14:paraId="24447CC0" w14:textId="09210CE3" w:rsidR="001B0843" w:rsidRDefault="002569AE">
      <w:pPr>
        <w:rPr>
          <w:b/>
          <w:bCs/>
          <w:sz w:val="32"/>
          <w:szCs w:val="32"/>
        </w:rPr>
      </w:pPr>
      <w:r w:rsidRPr="002569AE">
        <w:rPr>
          <w:b/>
          <w:bCs/>
          <w:noProof/>
          <w:sz w:val="32"/>
          <w:szCs w:val="32"/>
        </w:rPr>
        <w:drawing>
          <wp:inline distT="0" distB="0" distL="0" distR="0" wp14:anchorId="53F80CF9" wp14:editId="0F5DF95C">
            <wp:extent cx="5943600" cy="3382108"/>
            <wp:effectExtent l="0" t="0" r="0" b="8890"/>
            <wp:docPr id="1910137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379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6387" cy="338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9586" w14:textId="707B03B6" w:rsidR="008179BE" w:rsidRDefault="008179BE" w:rsidP="008179B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8179BE">
        <w:rPr>
          <w:rFonts w:ascii="Arial" w:eastAsia="Times New Roman" w:hAnsi="Arial" w:cs="Arial"/>
          <w:color w:val="000000"/>
          <w:lang w:eastAsia="en-IN"/>
        </w:rPr>
        <w:t>Create a button which invokes synthetic event “OnPress” which display “I was clicked”</w:t>
      </w:r>
    </w:p>
    <w:p w14:paraId="528BDD4B" w14:textId="77777777" w:rsidR="008179BE" w:rsidRPr="008179BE" w:rsidRDefault="008179BE" w:rsidP="008179B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28AD40EA" w14:textId="6DA652B2" w:rsidR="00372FC0" w:rsidRDefault="00043FBB">
      <w:pPr>
        <w:rPr>
          <w:b/>
          <w:bCs/>
          <w:sz w:val="32"/>
          <w:szCs w:val="32"/>
        </w:rPr>
      </w:pPr>
      <w:r w:rsidRPr="00043FBB">
        <w:rPr>
          <w:b/>
          <w:bCs/>
          <w:noProof/>
          <w:sz w:val="32"/>
          <w:szCs w:val="32"/>
        </w:rPr>
        <w:drawing>
          <wp:inline distT="0" distB="0" distL="0" distR="0" wp14:anchorId="20BF67F5" wp14:editId="52C65601">
            <wp:extent cx="5942635" cy="3194538"/>
            <wp:effectExtent l="0" t="0" r="1270" b="6350"/>
            <wp:docPr id="164486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65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8186" cy="321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CDCD" w14:textId="4071E99D" w:rsidR="0003722D" w:rsidRDefault="0003722D" w:rsidP="00635588">
      <w:pPr>
        <w:rPr>
          <w:sz w:val="28"/>
          <w:szCs w:val="28"/>
        </w:rPr>
      </w:pPr>
    </w:p>
    <w:p w14:paraId="12686F70" w14:textId="6852BEB9" w:rsidR="00635588" w:rsidRPr="00635588" w:rsidRDefault="00020AF8" w:rsidP="00635588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635588" w:rsidRPr="00635588">
        <w:rPr>
          <w:sz w:val="28"/>
          <w:szCs w:val="28"/>
        </w:rPr>
        <w:t>Create a “CurrencyConvertor” component which will convert the Indian Rupees to Euro when the Convert button is clicked.</w:t>
      </w:r>
    </w:p>
    <w:p w14:paraId="6482F9C4" w14:textId="77777777" w:rsidR="0003722D" w:rsidRDefault="0003722D">
      <w:pPr>
        <w:rPr>
          <w:b/>
          <w:bCs/>
          <w:sz w:val="32"/>
          <w:szCs w:val="32"/>
        </w:rPr>
      </w:pPr>
    </w:p>
    <w:p w14:paraId="739D5032" w14:textId="68419511" w:rsidR="00043FBB" w:rsidRDefault="00DF6278">
      <w:pPr>
        <w:rPr>
          <w:b/>
          <w:bCs/>
          <w:sz w:val="32"/>
          <w:szCs w:val="32"/>
        </w:rPr>
      </w:pPr>
      <w:r w:rsidRPr="00DF6278">
        <w:rPr>
          <w:b/>
          <w:bCs/>
          <w:noProof/>
          <w:sz w:val="32"/>
          <w:szCs w:val="32"/>
        </w:rPr>
        <w:drawing>
          <wp:inline distT="0" distB="0" distL="0" distR="0" wp14:anchorId="320F474A" wp14:editId="71E7E4CE">
            <wp:extent cx="5943600" cy="3529330"/>
            <wp:effectExtent l="0" t="0" r="0" b="0"/>
            <wp:docPr id="1398838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383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6269" w14:textId="77777777" w:rsidR="0003722D" w:rsidRDefault="0003722D">
      <w:pPr>
        <w:rPr>
          <w:b/>
          <w:bCs/>
          <w:sz w:val="32"/>
          <w:szCs w:val="32"/>
        </w:rPr>
      </w:pPr>
    </w:p>
    <w:p w14:paraId="26D8C224" w14:textId="77777777" w:rsidR="0003722D" w:rsidRDefault="0003722D">
      <w:pPr>
        <w:rPr>
          <w:b/>
          <w:bCs/>
          <w:sz w:val="32"/>
          <w:szCs w:val="32"/>
        </w:rPr>
      </w:pPr>
    </w:p>
    <w:p w14:paraId="6B15C50D" w14:textId="77777777" w:rsidR="0003722D" w:rsidRDefault="0003722D">
      <w:pPr>
        <w:rPr>
          <w:b/>
          <w:bCs/>
          <w:sz w:val="32"/>
          <w:szCs w:val="32"/>
        </w:rPr>
      </w:pPr>
    </w:p>
    <w:p w14:paraId="4527BA0E" w14:textId="77777777" w:rsidR="0003722D" w:rsidRDefault="0003722D">
      <w:pPr>
        <w:rPr>
          <w:b/>
          <w:bCs/>
          <w:sz w:val="32"/>
          <w:szCs w:val="32"/>
        </w:rPr>
      </w:pPr>
    </w:p>
    <w:p w14:paraId="0D247440" w14:textId="77777777" w:rsidR="0003722D" w:rsidRDefault="0003722D">
      <w:pPr>
        <w:rPr>
          <w:b/>
          <w:bCs/>
          <w:sz w:val="32"/>
          <w:szCs w:val="32"/>
        </w:rPr>
      </w:pPr>
    </w:p>
    <w:p w14:paraId="06B79BCF" w14:textId="77777777" w:rsidR="0003722D" w:rsidRDefault="0003722D">
      <w:pPr>
        <w:rPr>
          <w:b/>
          <w:bCs/>
          <w:sz w:val="32"/>
          <w:szCs w:val="32"/>
        </w:rPr>
      </w:pPr>
    </w:p>
    <w:p w14:paraId="7054E4FE" w14:textId="77777777" w:rsidR="0003722D" w:rsidRDefault="0003722D">
      <w:pPr>
        <w:rPr>
          <w:b/>
          <w:bCs/>
          <w:sz w:val="32"/>
          <w:szCs w:val="32"/>
        </w:rPr>
      </w:pPr>
    </w:p>
    <w:p w14:paraId="07978114" w14:textId="77777777" w:rsidR="0003722D" w:rsidRDefault="0003722D">
      <w:pPr>
        <w:rPr>
          <w:b/>
          <w:bCs/>
          <w:sz w:val="32"/>
          <w:szCs w:val="32"/>
        </w:rPr>
      </w:pPr>
    </w:p>
    <w:p w14:paraId="6861D137" w14:textId="266F4D0D" w:rsidR="006A6B6D" w:rsidRPr="00AF4272" w:rsidRDefault="00AF4272" w:rsidP="00AF4272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2</w:t>
      </w:r>
      <w:r w:rsidR="00185DEA">
        <w:rPr>
          <w:b/>
          <w:bCs/>
          <w:sz w:val="32"/>
          <w:szCs w:val="32"/>
        </w:rPr>
        <w:t>.</w:t>
      </w:r>
      <w:r w:rsidR="006A6B6D" w:rsidRPr="00AF4272">
        <w:rPr>
          <w:b/>
          <w:bCs/>
          <w:sz w:val="32"/>
          <w:szCs w:val="32"/>
        </w:rPr>
        <w:t>Creating a React Application named “ticketbookingapp” where the guest user can browse the page where the flight details are displayed whereas the logged in user only can book tickets.</w:t>
      </w:r>
    </w:p>
    <w:p w14:paraId="723AAB62" w14:textId="77777777" w:rsidR="006A6B6D" w:rsidRDefault="006A6B6D" w:rsidP="006A6B6D">
      <w:pPr>
        <w:rPr>
          <w:b/>
          <w:bCs/>
          <w:sz w:val="32"/>
          <w:szCs w:val="32"/>
        </w:rPr>
      </w:pPr>
    </w:p>
    <w:p w14:paraId="44C2CD01" w14:textId="09E5004C" w:rsidR="008D3F13" w:rsidRDefault="008D3F13" w:rsidP="006A6B6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.js</w:t>
      </w:r>
    </w:p>
    <w:p w14:paraId="5D326B36" w14:textId="0B6D0805" w:rsidR="008D3F13" w:rsidRDefault="008D3F13" w:rsidP="006A6B6D">
      <w:pPr>
        <w:rPr>
          <w:b/>
          <w:bCs/>
          <w:sz w:val="32"/>
          <w:szCs w:val="32"/>
        </w:rPr>
      </w:pPr>
      <w:r w:rsidRPr="008D3F13">
        <w:rPr>
          <w:b/>
          <w:bCs/>
          <w:noProof/>
          <w:sz w:val="32"/>
          <w:szCs w:val="32"/>
        </w:rPr>
        <w:drawing>
          <wp:inline distT="0" distB="0" distL="0" distR="0" wp14:anchorId="70D95C44" wp14:editId="623620FC">
            <wp:extent cx="5943600" cy="3529330"/>
            <wp:effectExtent l="0" t="0" r="0" b="0"/>
            <wp:docPr id="208201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161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E570" w14:textId="2FA998BF" w:rsidR="008D3F13" w:rsidRDefault="008D3F13" w:rsidP="006A6B6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:</w:t>
      </w:r>
    </w:p>
    <w:p w14:paraId="284F28D5" w14:textId="494D8FE4" w:rsidR="008D3F13" w:rsidRDefault="00B77C96" w:rsidP="006A6B6D">
      <w:pPr>
        <w:rPr>
          <w:b/>
          <w:bCs/>
          <w:sz w:val="32"/>
          <w:szCs w:val="32"/>
        </w:rPr>
      </w:pPr>
      <w:r w:rsidRPr="00B77C96">
        <w:rPr>
          <w:b/>
          <w:bCs/>
          <w:noProof/>
          <w:sz w:val="32"/>
          <w:szCs w:val="32"/>
        </w:rPr>
        <w:drawing>
          <wp:inline distT="0" distB="0" distL="0" distR="0" wp14:anchorId="3F95F678" wp14:editId="4DE10A5F">
            <wp:extent cx="5943600" cy="2419350"/>
            <wp:effectExtent l="0" t="0" r="0" b="0"/>
            <wp:docPr id="111962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20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BDC2" w14:textId="516170FC" w:rsidR="00B77C96" w:rsidRDefault="00B77C96" w:rsidP="006A6B6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rowser output:</w:t>
      </w:r>
    </w:p>
    <w:p w14:paraId="361C5DF6" w14:textId="19694763" w:rsidR="00E71150" w:rsidRDefault="00E71150" w:rsidP="006A6B6D">
      <w:pPr>
        <w:rPr>
          <w:noProof/>
        </w:rPr>
      </w:pPr>
      <w:r>
        <w:rPr>
          <w:b/>
          <w:bCs/>
          <w:sz w:val="32"/>
          <w:szCs w:val="32"/>
        </w:rPr>
        <w:t>1.</w:t>
      </w:r>
      <w:r w:rsidRPr="00E71150">
        <w:rPr>
          <w:noProof/>
        </w:rPr>
        <w:t xml:space="preserve"> </w:t>
      </w:r>
      <w:r w:rsidRPr="00E71150">
        <w:rPr>
          <w:b/>
          <w:bCs/>
          <w:noProof/>
          <w:sz w:val="32"/>
          <w:szCs w:val="32"/>
        </w:rPr>
        <w:drawing>
          <wp:inline distT="0" distB="0" distL="0" distR="0" wp14:anchorId="7B238304" wp14:editId="2AB57AC1">
            <wp:extent cx="5943600" cy="3529330"/>
            <wp:effectExtent l="0" t="0" r="0" b="0"/>
            <wp:docPr id="126753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37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2</w:t>
      </w:r>
      <w:r w:rsidR="00270586">
        <w:rPr>
          <w:noProof/>
        </w:rPr>
        <w:t>.</w:t>
      </w:r>
    </w:p>
    <w:p w14:paraId="33EC5DAB" w14:textId="39A4DF80" w:rsidR="00270586" w:rsidRPr="00E71150" w:rsidRDefault="00270586" w:rsidP="006A6B6D">
      <w:pPr>
        <w:rPr>
          <w:noProof/>
        </w:rPr>
      </w:pPr>
      <w:r w:rsidRPr="00270586">
        <w:rPr>
          <w:noProof/>
        </w:rPr>
        <w:drawing>
          <wp:inline distT="0" distB="0" distL="0" distR="0" wp14:anchorId="051F0FEA" wp14:editId="73ED49D6">
            <wp:extent cx="5943600" cy="3529330"/>
            <wp:effectExtent l="0" t="0" r="0" b="0"/>
            <wp:docPr id="114463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364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3DCC" w14:textId="7D161BAB" w:rsidR="00795641" w:rsidRDefault="00185DEA" w:rsidP="0079564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3.</w:t>
      </w:r>
      <w:r w:rsidR="00795641" w:rsidRPr="00795641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 </w:t>
      </w:r>
      <w:r w:rsidR="00795641" w:rsidRPr="00795641">
        <w:rPr>
          <w:b/>
          <w:bCs/>
          <w:sz w:val="32"/>
          <w:szCs w:val="32"/>
        </w:rPr>
        <w:t>Creat</w:t>
      </w:r>
      <w:r w:rsidR="00795641">
        <w:rPr>
          <w:b/>
          <w:bCs/>
          <w:sz w:val="32"/>
          <w:szCs w:val="32"/>
        </w:rPr>
        <w:t>ing</w:t>
      </w:r>
      <w:r w:rsidR="00795641" w:rsidRPr="00795641">
        <w:rPr>
          <w:b/>
          <w:bCs/>
          <w:sz w:val="32"/>
          <w:szCs w:val="32"/>
        </w:rPr>
        <w:t xml:space="preserve"> a React App named “bloggerapp” in with 3 components.</w:t>
      </w:r>
    </w:p>
    <w:p w14:paraId="5EFDEDFD" w14:textId="1CFCE7DF" w:rsidR="00795641" w:rsidRPr="001B20AB" w:rsidRDefault="00C472F0" w:rsidP="00795641">
      <w:pPr>
        <w:rPr>
          <w:sz w:val="32"/>
          <w:szCs w:val="32"/>
        </w:rPr>
      </w:pPr>
      <w:r w:rsidRPr="001B20AB">
        <w:rPr>
          <w:b/>
          <w:bCs/>
          <w:sz w:val="32"/>
          <w:szCs w:val="32"/>
        </w:rPr>
        <w:t>1</w:t>
      </w:r>
      <w:r w:rsidRPr="001B20AB">
        <w:rPr>
          <w:b/>
          <w:bCs/>
          <w:sz w:val="32"/>
          <w:szCs w:val="32"/>
          <w:vertAlign w:val="superscript"/>
        </w:rPr>
        <w:t>st</w:t>
      </w:r>
      <w:r w:rsidRPr="001B20AB">
        <w:rPr>
          <w:sz w:val="32"/>
          <w:szCs w:val="32"/>
        </w:rPr>
        <w:t xml:space="preserve"> </w:t>
      </w:r>
      <w:r w:rsidRPr="001B20AB">
        <w:rPr>
          <w:b/>
          <w:bCs/>
          <w:sz w:val="32"/>
          <w:szCs w:val="32"/>
        </w:rPr>
        <w:t>compon</w:t>
      </w:r>
      <w:r w:rsidR="00DA4D23" w:rsidRPr="001B20AB">
        <w:rPr>
          <w:b/>
          <w:bCs/>
          <w:sz w:val="32"/>
          <w:szCs w:val="32"/>
        </w:rPr>
        <w:t>ent</w:t>
      </w:r>
      <w:r w:rsidR="00DA4D23" w:rsidRPr="001B20AB">
        <w:rPr>
          <w:sz w:val="32"/>
          <w:szCs w:val="32"/>
        </w:rPr>
        <w:t>: bookdetails.js</w:t>
      </w:r>
      <w:r w:rsidR="00DA4D23" w:rsidRPr="001B20AB">
        <w:rPr>
          <w:sz w:val="32"/>
          <w:szCs w:val="32"/>
        </w:rPr>
        <w:br/>
      </w:r>
      <w:r w:rsidR="00DA4D23" w:rsidRPr="001B20AB">
        <w:rPr>
          <w:sz w:val="32"/>
          <w:szCs w:val="32"/>
        </w:rPr>
        <w:drawing>
          <wp:inline distT="0" distB="0" distL="0" distR="0" wp14:anchorId="75D504A6" wp14:editId="67FF667A">
            <wp:extent cx="5943600" cy="3529330"/>
            <wp:effectExtent l="0" t="0" r="0" b="0"/>
            <wp:docPr id="1911737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371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A481" w14:textId="3EDCFF96" w:rsidR="00DA4D23" w:rsidRDefault="00DA4D23" w:rsidP="0079564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Pr="00DA4D23">
        <w:rPr>
          <w:b/>
          <w:bCs/>
          <w:sz w:val="32"/>
          <w:szCs w:val="32"/>
          <w:vertAlign w:val="superscript"/>
        </w:rPr>
        <w:t>nd</w:t>
      </w:r>
      <w:r>
        <w:rPr>
          <w:b/>
          <w:bCs/>
          <w:sz w:val="32"/>
          <w:szCs w:val="32"/>
        </w:rPr>
        <w:t xml:space="preserve"> component:</w:t>
      </w:r>
      <w:r w:rsidR="00DB0536" w:rsidRPr="001B20AB">
        <w:rPr>
          <w:sz w:val="32"/>
          <w:szCs w:val="32"/>
        </w:rPr>
        <w:t>blogdetails.js</w:t>
      </w:r>
    </w:p>
    <w:p w14:paraId="04D56B67" w14:textId="0E52151D" w:rsidR="00DB0536" w:rsidRPr="00795641" w:rsidRDefault="00DB0536" w:rsidP="00795641">
      <w:pPr>
        <w:rPr>
          <w:b/>
          <w:bCs/>
          <w:sz w:val="32"/>
          <w:szCs w:val="32"/>
        </w:rPr>
      </w:pPr>
      <w:r w:rsidRPr="00DB0536">
        <w:rPr>
          <w:b/>
          <w:bCs/>
          <w:sz w:val="32"/>
          <w:szCs w:val="32"/>
        </w:rPr>
        <w:drawing>
          <wp:inline distT="0" distB="0" distL="0" distR="0" wp14:anchorId="7E00B626" wp14:editId="6D440CE1">
            <wp:extent cx="5943600" cy="3421380"/>
            <wp:effectExtent l="0" t="0" r="0" b="7620"/>
            <wp:docPr id="60816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62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C0C9" w14:textId="7B2E1869" w:rsidR="0003722D" w:rsidRDefault="001B20AB">
      <w:p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</w:t>
      </w:r>
      <w:r w:rsidRPr="001B20AB">
        <w:rPr>
          <w:b/>
          <w:bCs/>
          <w:sz w:val="32"/>
          <w:szCs w:val="32"/>
          <w:vertAlign w:val="superscript"/>
        </w:rPr>
        <w:t>rd</w:t>
      </w:r>
      <w:r>
        <w:rPr>
          <w:b/>
          <w:bCs/>
          <w:sz w:val="32"/>
          <w:szCs w:val="32"/>
        </w:rPr>
        <w:t xml:space="preserve"> component:</w:t>
      </w:r>
      <w:r w:rsidR="0032097F" w:rsidRPr="0032097F">
        <w:rPr>
          <w:sz w:val="32"/>
          <w:szCs w:val="32"/>
        </w:rPr>
        <w:t>coursedetails.js</w:t>
      </w:r>
      <w:r>
        <w:rPr>
          <w:b/>
          <w:bCs/>
          <w:sz w:val="32"/>
          <w:szCs w:val="32"/>
        </w:rPr>
        <w:br/>
      </w:r>
      <w:r w:rsidR="0032097F" w:rsidRPr="0032097F">
        <w:rPr>
          <w:b/>
          <w:bCs/>
          <w:sz w:val="32"/>
          <w:szCs w:val="32"/>
        </w:rPr>
        <w:drawing>
          <wp:inline distT="0" distB="0" distL="0" distR="0" wp14:anchorId="2A81213F" wp14:editId="13D24D9B">
            <wp:extent cx="5943600" cy="3529330"/>
            <wp:effectExtent l="0" t="0" r="0" b="0"/>
            <wp:docPr id="2047737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375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64E8" w14:textId="7B5789A2" w:rsidR="0032097F" w:rsidRDefault="0032097F">
      <w:pPr>
        <w:rPr>
          <w:b/>
          <w:bCs/>
          <w:sz w:val="32"/>
          <w:szCs w:val="32"/>
        </w:rPr>
      </w:pPr>
      <w:r w:rsidRPr="0032097F">
        <w:rPr>
          <w:b/>
          <w:bCs/>
          <w:sz w:val="32"/>
          <w:szCs w:val="32"/>
        </w:rPr>
        <w:t>App.js:</w:t>
      </w:r>
    </w:p>
    <w:p w14:paraId="0DD5AFBD" w14:textId="7327A0BC" w:rsidR="0032097F" w:rsidRPr="0032097F" w:rsidRDefault="00775714">
      <w:pPr>
        <w:rPr>
          <w:b/>
          <w:bCs/>
          <w:sz w:val="32"/>
          <w:szCs w:val="32"/>
        </w:rPr>
      </w:pPr>
      <w:r w:rsidRPr="00775714">
        <w:rPr>
          <w:b/>
          <w:bCs/>
          <w:sz w:val="32"/>
          <w:szCs w:val="32"/>
        </w:rPr>
        <w:drawing>
          <wp:inline distT="0" distB="0" distL="0" distR="0" wp14:anchorId="524E45FB" wp14:editId="74460AA4">
            <wp:extent cx="5943600" cy="3529330"/>
            <wp:effectExtent l="0" t="0" r="0" b="0"/>
            <wp:docPr id="9560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94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8821" w14:textId="662CEC04" w:rsidR="0032097F" w:rsidRDefault="007757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  <w:r>
        <w:rPr>
          <w:b/>
          <w:bCs/>
          <w:sz w:val="32"/>
          <w:szCs w:val="32"/>
        </w:rPr>
        <w:br/>
      </w:r>
      <w:r w:rsidR="008429FF" w:rsidRPr="008429FF">
        <w:rPr>
          <w:b/>
          <w:bCs/>
          <w:sz w:val="32"/>
          <w:szCs w:val="32"/>
        </w:rPr>
        <w:drawing>
          <wp:inline distT="0" distB="0" distL="0" distR="0" wp14:anchorId="64673296" wp14:editId="392B5166">
            <wp:extent cx="5943600" cy="3055620"/>
            <wp:effectExtent l="0" t="0" r="0" b="0"/>
            <wp:docPr id="1489153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539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5610" w14:textId="0944766B" w:rsidR="008429FF" w:rsidRDefault="008429F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rowser output:</w:t>
      </w:r>
      <w:r>
        <w:rPr>
          <w:b/>
          <w:bCs/>
          <w:sz w:val="32"/>
          <w:szCs w:val="32"/>
        </w:rPr>
        <w:br/>
      </w:r>
      <w:r w:rsidR="00D14DCD" w:rsidRPr="00D14DCD">
        <w:rPr>
          <w:b/>
          <w:bCs/>
          <w:sz w:val="32"/>
          <w:szCs w:val="32"/>
        </w:rPr>
        <w:drawing>
          <wp:inline distT="0" distB="0" distL="0" distR="0" wp14:anchorId="227F8D63" wp14:editId="173A0A0D">
            <wp:extent cx="5943600" cy="3529330"/>
            <wp:effectExtent l="0" t="0" r="0" b="0"/>
            <wp:docPr id="884131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312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DF06" w14:textId="77777777" w:rsidR="0003722D" w:rsidRPr="007E167C" w:rsidRDefault="0003722D">
      <w:pPr>
        <w:rPr>
          <w:b/>
          <w:bCs/>
          <w:sz w:val="32"/>
          <w:szCs w:val="32"/>
        </w:rPr>
      </w:pPr>
    </w:p>
    <w:sectPr w:rsidR="0003722D" w:rsidRPr="007E16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E35B0"/>
    <w:multiLevelType w:val="hybridMultilevel"/>
    <w:tmpl w:val="933AB5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039D7"/>
    <w:multiLevelType w:val="hybridMultilevel"/>
    <w:tmpl w:val="933AB5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D2BB2"/>
    <w:multiLevelType w:val="hybridMultilevel"/>
    <w:tmpl w:val="F5D46D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417308"/>
    <w:multiLevelType w:val="hybridMultilevel"/>
    <w:tmpl w:val="CB424B2A"/>
    <w:lvl w:ilvl="0" w:tplc="ED0801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0729C"/>
    <w:multiLevelType w:val="hybridMultilevel"/>
    <w:tmpl w:val="237EFB1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B50EE"/>
    <w:multiLevelType w:val="hybridMultilevel"/>
    <w:tmpl w:val="6A0265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F6F21"/>
    <w:multiLevelType w:val="hybridMultilevel"/>
    <w:tmpl w:val="933AB5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8102883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04004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9341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272931">
    <w:abstractNumId w:val="0"/>
  </w:num>
  <w:num w:numId="5" w16cid:durableId="1187257269">
    <w:abstractNumId w:val="4"/>
  </w:num>
  <w:num w:numId="6" w16cid:durableId="909802635">
    <w:abstractNumId w:val="1"/>
  </w:num>
  <w:num w:numId="7" w16cid:durableId="410277589">
    <w:abstractNumId w:val="6"/>
  </w:num>
  <w:num w:numId="8" w16cid:durableId="881943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6D"/>
    <w:rsid w:val="000204C0"/>
    <w:rsid w:val="00020AF8"/>
    <w:rsid w:val="0003722D"/>
    <w:rsid w:val="00042437"/>
    <w:rsid w:val="00043FBB"/>
    <w:rsid w:val="0006482B"/>
    <w:rsid w:val="00097137"/>
    <w:rsid w:val="000D3B9D"/>
    <w:rsid w:val="000E00C0"/>
    <w:rsid w:val="00185DEA"/>
    <w:rsid w:val="001B0843"/>
    <w:rsid w:val="001B20AB"/>
    <w:rsid w:val="00201063"/>
    <w:rsid w:val="00224CDE"/>
    <w:rsid w:val="002467EC"/>
    <w:rsid w:val="002569AE"/>
    <w:rsid w:val="00270586"/>
    <w:rsid w:val="0032097F"/>
    <w:rsid w:val="00346428"/>
    <w:rsid w:val="00372FC0"/>
    <w:rsid w:val="00405939"/>
    <w:rsid w:val="00415064"/>
    <w:rsid w:val="004E6550"/>
    <w:rsid w:val="00572A1C"/>
    <w:rsid w:val="00602933"/>
    <w:rsid w:val="00635588"/>
    <w:rsid w:val="006A6B6D"/>
    <w:rsid w:val="006F5206"/>
    <w:rsid w:val="00722AC2"/>
    <w:rsid w:val="00775714"/>
    <w:rsid w:val="007831F5"/>
    <w:rsid w:val="00795641"/>
    <w:rsid w:val="007E167C"/>
    <w:rsid w:val="008179BE"/>
    <w:rsid w:val="008429FF"/>
    <w:rsid w:val="008D3F13"/>
    <w:rsid w:val="009D4731"/>
    <w:rsid w:val="00AF4272"/>
    <w:rsid w:val="00B04CC3"/>
    <w:rsid w:val="00B63EB2"/>
    <w:rsid w:val="00B65E3E"/>
    <w:rsid w:val="00B77C96"/>
    <w:rsid w:val="00C212B3"/>
    <w:rsid w:val="00C41C9E"/>
    <w:rsid w:val="00C472F0"/>
    <w:rsid w:val="00C708B1"/>
    <w:rsid w:val="00D14DCD"/>
    <w:rsid w:val="00D90B34"/>
    <w:rsid w:val="00DA4D23"/>
    <w:rsid w:val="00DB0536"/>
    <w:rsid w:val="00DD372B"/>
    <w:rsid w:val="00DF6278"/>
    <w:rsid w:val="00E00A6D"/>
    <w:rsid w:val="00E71150"/>
    <w:rsid w:val="00F7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C3FEC"/>
  <w15:chartTrackingRefBased/>
  <w15:docId w15:val="{269D3208-8089-431E-BEB6-43FAAEA1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1F5"/>
  </w:style>
  <w:style w:type="paragraph" w:styleId="Heading1">
    <w:name w:val="heading 1"/>
    <w:basedOn w:val="Normal"/>
    <w:next w:val="Normal"/>
    <w:link w:val="Heading1Char"/>
    <w:uiPriority w:val="9"/>
    <w:qFormat/>
    <w:rsid w:val="00E00A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0A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A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A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A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A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A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A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A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A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0A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A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A6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A6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A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A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A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A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0A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A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0A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0A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0A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0A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0A6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A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A6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0A6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95D4-FCB1-4791-B8F7-8E3A53BF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4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nath gaddam</dc:creator>
  <cp:keywords/>
  <dc:description/>
  <cp:lastModifiedBy>Amarnath gaddam</cp:lastModifiedBy>
  <cp:revision>46</cp:revision>
  <dcterms:created xsi:type="dcterms:W3CDTF">2025-08-02T09:43:00Z</dcterms:created>
  <dcterms:modified xsi:type="dcterms:W3CDTF">2025-08-03T07:53:00Z</dcterms:modified>
</cp:coreProperties>
</file>